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93F6E8E" w:rsidR="00872A27" w:rsidRPr="00117BBE" w:rsidRDefault="00292EE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láudio José Carias de Freita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7777777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3DA96216" w14:textId="40FA4ABE" w:rsidR="00292EE3" w:rsidRPr="00117BBE" w:rsidRDefault="00292EE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elo Horizonte / MG</w:t>
      </w:r>
    </w:p>
    <w:p w14:paraId="37C76095" w14:textId="4FE825DC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180141DD" w14:textId="2B7FEA42" w:rsidR="0028602E" w:rsidRDefault="00292EE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6CD3B8" w14:textId="3203375A" w:rsidR="00292EE3" w:rsidRDefault="00292EE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projeto tem como objetivo fazer uma análise qualitativa de uma sandália de dedos ‘Chinelo Havaianas’.</w:t>
      </w:r>
    </w:p>
    <w:p w14:paraId="7EEFCF21" w14:textId="2AD65242" w:rsidR="00292EE3" w:rsidRDefault="00292EE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ste controle de qualidade envolve verificar se o produto atende aos padrões de qualidade, segurança</w:t>
      </w:r>
      <w:r w:rsidR="00C73F11">
        <w:rPr>
          <w:rFonts w:ascii="Arial" w:eastAsia="Arial" w:hAnsi="Arial" w:cs="Arial"/>
          <w:color w:val="000000" w:themeColor="text1"/>
          <w:sz w:val="24"/>
          <w:szCs w:val="24"/>
        </w:rPr>
        <w:t>, durabi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desempenho.</w:t>
      </w:r>
    </w:p>
    <w:p w14:paraId="00415E38" w14:textId="77777777" w:rsidR="00292EE3" w:rsidRPr="00117BBE" w:rsidRDefault="00292EE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A661A8" w14:textId="05450F8B" w:rsidR="00C73F11" w:rsidRDefault="00292EE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andália </w:t>
      </w:r>
      <w:r w:rsidR="00C73F11">
        <w:rPr>
          <w:rFonts w:ascii="Arial" w:eastAsia="Arial" w:hAnsi="Arial" w:cs="Arial"/>
          <w:color w:val="000000" w:themeColor="text1"/>
          <w:sz w:val="24"/>
          <w:szCs w:val="24"/>
        </w:rPr>
        <w:t>Havaian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um acessório essencial para as pessoas, especialmente durante </w:t>
      </w:r>
      <w:r w:rsidR="00C73F11">
        <w:rPr>
          <w:rFonts w:ascii="Arial" w:eastAsia="Arial" w:hAnsi="Arial" w:cs="Arial"/>
          <w:color w:val="000000" w:themeColor="text1"/>
          <w:sz w:val="24"/>
          <w:szCs w:val="24"/>
        </w:rPr>
        <w:t>os meses mais quentes do ano, mas a maioria destes acessórios que estão disponíveis no mercado apresentam problemas de qualidade, principalmente no que tange a conforto, segurança e durabilidade.</w:t>
      </w:r>
    </w:p>
    <w:p w14:paraId="3CEBDC53" w14:textId="56EB702A" w:rsidR="00C73F11" w:rsidRDefault="00C73F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projeto visa avaliar a qualidade deste produto para atender minhas necessidades, visando garantir conforto, durabilidade e segurança.</w:t>
      </w:r>
    </w:p>
    <w:p w14:paraId="5F40F549" w14:textId="77777777" w:rsidR="00C73F11" w:rsidRDefault="00C73F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FCC8E0" w14:textId="77777777" w:rsidR="00C73F11" w:rsidRDefault="00C73F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5A14A8" w14:textId="77777777" w:rsidR="00C73F11" w:rsidRDefault="00C73F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0C97B5A0" w:rsidR="00872A27" w:rsidRPr="00353E6F" w:rsidRDefault="00C73F1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ar a qualidade da sandália de dedos havaianas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7AFC25" w14:textId="77777777" w:rsidR="00A928F2" w:rsidRDefault="00A928F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BE1C3F7" w:rsidR="00847CD2" w:rsidRDefault="00C73F1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ndália de dedo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EA9AF07" w:rsidR="00847CD2" w:rsidRPr="00353E6F" w:rsidRDefault="00C73F1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avaiana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09AC8E0" w:rsidR="00847CD2" w:rsidRPr="00353E6F" w:rsidRDefault="00C73F1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v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AAAC16C" w:rsidR="00847CD2" w:rsidRPr="00117BBE" w:rsidRDefault="00C73F1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amanho 42, cor preta com detalhes em branc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F2D29E" w14:textId="77777777" w:rsidR="00A928F2" w:rsidRDefault="00A928F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AEE0D9" w14:textId="77777777" w:rsidR="00A928F2" w:rsidRDefault="00A928F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F66223" w14:textId="77777777" w:rsidR="00A928F2" w:rsidRDefault="00A928F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4F5447" w14:textId="77777777" w:rsidR="00A928F2" w:rsidRDefault="00A928F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49ADCF" w14:textId="77777777" w:rsidR="00A928F2" w:rsidRDefault="00A928F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A49432" w14:textId="77777777" w:rsidR="00A928F2" w:rsidRDefault="00A928F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756E9D" w14:textId="77777777" w:rsidR="00A928F2" w:rsidRDefault="00A928F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E72E75" w14:textId="77777777" w:rsidR="00A928F2" w:rsidRDefault="00A928F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9815BC" w14:textId="77777777" w:rsidR="00A928F2" w:rsidRDefault="00A928F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E0AE39" w14:textId="77777777" w:rsidR="00A928F2" w:rsidRDefault="00A928F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F84A13" w14:textId="77777777" w:rsidR="00A928F2" w:rsidRDefault="00A928F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681A67" w14:textId="77777777" w:rsidR="00A928F2" w:rsidRDefault="00A928F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93C1D8" w14:textId="77777777" w:rsidR="00A928F2" w:rsidRDefault="00A928F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9DB9247" w:rsidR="0005157A" w:rsidRPr="00353E6F" w:rsidRDefault="00FA7C7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ve ser fácil de usar e ser confortável</w:t>
            </w:r>
          </w:p>
        </w:tc>
        <w:tc>
          <w:tcPr>
            <w:tcW w:w="3544" w:type="dxa"/>
          </w:tcPr>
          <w:p w14:paraId="22E3DA41" w14:textId="59530FBA" w:rsidR="0005157A" w:rsidRPr="00353E6F" w:rsidRDefault="00FA7C7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4C3C4D" wp14:editId="652FB3DC">
                  <wp:extent cx="2113280" cy="1582420"/>
                  <wp:effectExtent l="0" t="0" r="1270" b="0"/>
                  <wp:docPr id="44630855" name="Imagem 1" descr="Chinelo Havaianas Brasil Original Bandeirinha 4000032 37/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nelo Havaianas Brasil Original Bandeirinha 4000032 37/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DB29797" w:rsidR="0005157A" w:rsidRPr="00117BBE" w:rsidRDefault="00FA7C74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plástico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DBFC8A6" w:rsidR="0005157A" w:rsidRPr="00117BBE" w:rsidRDefault="00FA7C7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ve ser confortável, durável e resistente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BD5D4E4" w:rsidR="0005157A" w:rsidRPr="00FA7C74" w:rsidRDefault="00FA7C7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A7C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ve ser simples, consistente e esteticamente agradável.</w:t>
            </w:r>
          </w:p>
        </w:tc>
        <w:tc>
          <w:tcPr>
            <w:tcW w:w="3544" w:type="dxa"/>
          </w:tcPr>
          <w:p w14:paraId="2947805F" w14:textId="5A70946A" w:rsidR="0005157A" w:rsidRPr="00353E6F" w:rsidRDefault="006451A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FD5A57" wp14:editId="6D93CEC7">
                  <wp:extent cx="1619250" cy="1619250"/>
                  <wp:effectExtent l="0" t="0" r="0" b="0"/>
                  <wp:docPr id="268039415" name="Imagem 2" descr="Chinelo Havaianas Brasil 4110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inelo Havaianas Brasil 4110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748C654" w:rsidR="0005157A" w:rsidRPr="00117BBE" w:rsidRDefault="006451A4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eveza, flexibilidade e limpeza</w:t>
            </w:r>
          </w:p>
        </w:tc>
        <w:tc>
          <w:tcPr>
            <w:tcW w:w="3969" w:type="dxa"/>
          </w:tcPr>
          <w:p w14:paraId="04D3E408" w14:textId="6901550F" w:rsidR="0005157A" w:rsidRPr="006451A4" w:rsidRDefault="006451A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451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ve ser leve, fácil de usar, flexível e de fácil limpeza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D1AACD" w14:textId="77777777" w:rsidR="00A928F2" w:rsidRDefault="00A928F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DF0812" w14:textId="77777777" w:rsidR="00A928F2" w:rsidRPr="00117BBE" w:rsidRDefault="00A928F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5B5893C" w14:textId="77777777" w:rsidR="00A928F2" w:rsidRDefault="00A928F2" w:rsidP="00A928F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928F2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qualitativa de um </w:t>
      </w:r>
      <w:proofErr w:type="gramStart"/>
      <w:r w:rsidRPr="00A928F2">
        <w:rPr>
          <w:rFonts w:ascii="Arial" w:eastAsia="Arial" w:hAnsi="Arial" w:cs="Arial"/>
          <w:color w:val="000000" w:themeColor="text1"/>
          <w:sz w:val="24"/>
          <w:szCs w:val="24"/>
        </w:rPr>
        <w:t>sandália havaianas</w:t>
      </w:r>
      <w:proofErr w:type="gramEnd"/>
      <w:r w:rsidRPr="00A928F2">
        <w:rPr>
          <w:rFonts w:ascii="Arial" w:eastAsia="Arial" w:hAnsi="Arial" w:cs="Arial"/>
          <w:color w:val="000000" w:themeColor="text1"/>
          <w:sz w:val="24"/>
          <w:szCs w:val="24"/>
        </w:rPr>
        <w:t xml:space="preserve"> de dedo, que é utilizada diariament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pessoalmente por mim.</w:t>
      </w:r>
    </w:p>
    <w:p w14:paraId="2F0A291A" w14:textId="1D9B3411" w:rsidR="00A928F2" w:rsidRPr="00A928F2" w:rsidRDefault="00A928F2" w:rsidP="00A928F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É uma sandália confortável, durável e segura ao caminhar, não causando desconforto e proporcionado um caminhar tranquilo.</w:t>
      </w:r>
      <w:r w:rsidRPr="00A928F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F34FE3B" w14:textId="77777777" w:rsidR="00A928F2" w:rsidRPr="00A928F2" w:rsidRDefault="00A928F2" w:rsidP="00A928F2"/>
    <w:p w14:paraId="6613DB8C" w14:textId="55B39389" w:rsidR="00353E6F" w:rsidRPr="00353E6F" w:rsidRDefault="00A928F2" w:rsidP="00E209A6">
      <w:pPr>
        <w:pStyle w:val="Ttulo2"/>
      </w:pPr>
      <w:bookmarkStart w:id="7" w:name="_Toc73287564"/>
      <w:r>
        <w:t xml:space="preserve"> </w:t>
      </w:r>
      <w:r w:rsidR="00353E6F">
        <w:t>Evidências</w:t>
      </w:r>
      <w:bookmarkEnd w:id="7"/>
      <w:r w:rsidR="00353E6F" w:rsidRPr="00117BBE">
        <w:t xml:space="preserve"> </w:t>
      </w:r>
    </w:p>
    <w:p w14:paraId="3EA06974" w14:textId="2585A54D" w:rsidR="00E209A6" w:rsidRPr="00E209A6" w:rsidRDefault="00A928F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13234C46" wp14:editId="4C31CFFA">
            <wp:extent cx="2113280" cy="1582420"/>
            <wp:effectExtent l="0" t="0" r="1270" b="0"/>
            <wp:docPr id="1633124435" name="Imagem 1" descr="Chinelo Havaianas Brasil Original Bandeirinha 4000032 37/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nelo Havaianas Brasil Original Bandeirinha 4000032 37/4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120439F0" w14:textId="77777777" w:rsidR="00A928F2" w:rsidRDefault="00A928F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produto é facilmente encontrado e lojas de magazine, sendo possível adquiri-lo v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_commerc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41A48074" w14:textId="00CC7163" w:rsidR="00A928F2" w:rsidRDefault="00A928F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o realizar o trabalho </w:t>
      </w:r>
      <w:r w:rsidR="00DA7A6B">
        <w:rPr>
          <w:rFonts w:ascii="Arial" w:eastAsia="Arial" w:hAnsi="Arial" w:cs="Arial"/>
          <w:color w:val="000000" w:themeColor="text1"/>
          <w:sz w:val="24"/>
          <w:szCs w:val="24"/>
        </w:rPr>
        <w:t>utilizei minha criatividade, habilidades e os aprendizados adquiridos com o curso até o presente momento.</w:t>
      </w:r>
    </w:p>
    <w:p w14:paraId="226C021A" w14:textId="152A769C" w:rsidR="00A928F2" w:rsidRPr="00A928F2" w:rsidRDefault="00DA7A6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o já atuo como QA, estas experiências serão benéficas no meu dia a dia.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3F8ED540" w14:textId="77777777" w:rsidR="00DA7A6B" w:rsidRDefault="00DA7A6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ão utilizei referências bibliográficas.</w:t>
      </w:r>
    </w:p>
    <w:p w14:paraId="2E7A80E7" w14:textId="1AB57D26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566169">
    <w:abstractNumId w:val="1"/>
  </w:num>
  <w:num w:numId="2" w16cid:durableId="1241258286">
    <w:abstractNumId w:val="9"/>
  </w:num>
  <w:num w:numId="3" w16cid:durableId="235168931">
    <w:abstractNumId w:val="0"/>
  </w:num>
  <w:num w:numId="4" w16cid:durableId="705064889">
    <w:abstractNumId w:val="2"/>
  </w:num>
  <w:num w:numId="5" w16cid:durableId="286206605">
    <w:abstractNumId w:val="6"/>
  </w:num>
  <w:num w:numId="6" w16cid:durableId="1152986079">
    <w:abstractNumId w:val="8"/>
  </w:num>
  <w:num w:numId="7" w16cid:durableId="266276468">
    <w:abstractNumId w:val="0"/>
  </w:num>
  <w:num w:numId="8" w16cid:durableId="1295990043">
    <w:abstractNumId w:val="3"/>
  </w:num>
  <w:num w:numId="9" w16cid:durableId="1876624610">
    <w:abstractNumId w:val="4"/>
  </w:num>
  <w:num w:numId="10" w16cid:durableId="526331332">
    <w:abstractNumId w:val="5"/>
  </w:num>
  <w:num w:numId="11" w16cid:durableId="14667047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92EE3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451A4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928F2"/>
    <w:rsid w:val="00BF6C2C"/>
    <w:rsid w:val="00C3332E"/>
    <w:rsid w:val="00C43E07"/>
    <w:rsid w:val="00C73F11"/>
    <w:rsid w:val="00D935F1"/>
    <w:rsid w:val="00DA3DB4"/>
    <w:rsid w:val="00DA7A6B"/>
    <w:rsid w:val="00DD5BEA"/>
    <w:rsid w:val="00DD616E"/>
    <w:rsid w:val="00DD68C3"/>
    <w:rsid w:val="00DE1CF8"/>
    <w:rsid w:val="00E209A6"/>
    <w:rsid w:val="00EA259A"/>
    <w:rsid w:val="00EC49AD"/>
    <w:rsid w:val="00EF26C2"/>
    <w:rsid w:val="00F94DD5"/>
    <w:rsid w:val="00FA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laudio Carias</cp:lastModifiedBy>
  <cp:revision>2</cp:revision>
  <cp:lastPrinted>2020-11-09T21:26:00Z</cp:lastPrinted>
  <dcterms:created xsi:type="dcterms:W3CDTF">2025-05-14T21:15:00Z</dcterms:created>
  <dcterms:modified xsi:type="dcterms:W3CDTF">2025-05-14T21:15:00Z</dcterms:modified>
</cp:coreProperties>
</file>